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7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277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D62777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0E0054D5" w:rsidR="009F55B0" w:rsidRPr="00D62777" w:rsidRDefault="005605F7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10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1B003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02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05E02" w14:textId="6715113B" w:rsidR="009F55B0" w:rsidRPr="00D62777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D6277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015FA" w:rsidRPr="00D62777">
        <w:rPr>
          <w:rFonts w:ascii="Times New Roman" w:hAnsi="Times New Roman" w:cs="Times New Roman"/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</w:t>
      </w:r>
      <w:r w:rsidRPr="00D62777">
        <w:rPr>
          <w:rFonts w:ascii="Times New Roman" w:hAnsi="Times New Roman" w:cs="Times New Roman"/>
          <w:sz w:val="24"/>
          <w:szCs w:val="24"/>
        </w:rPr>
        <w:t xml:space="preserve"> образования «Муринское      городское      поселение»</w:t>
      </w:r>
      <w:r w:rsidR="003015FA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 w:rsidRPr="00D62777">
        <w:rPr>
          <w:rFonts w:ascii="Times New Roman" w:hAnsi="Times New Roman" w:cs="Times New Roman"/>
          <w:sz w:val="24"/>
          <w:szCs w:val="24"/>
        </w:rPr>
        <w:t>о</w:t>
      </w:r>
      <w:r w:rsidRPr="00D62777">
        <w:rPr>
          <w:rFonts w:ascii="Times New Roman" w:hAnsi="Times New Roman" w:cs="Times New Roman"/>
          <w:sz w:val="24"/>
          <w:szCs w:val="24"/>
        </w:rPr>
        <w:t xml:space="preserve">бласти </w:t>
      </w:r>
    </w:p>
    <w:p w14:paraId="7A3499A9" w14:textId="77777777" w:rsidR="007127F7" w:rsidRPr="00D6277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7E4CF512" w:rsidR="009F55B0" w:rsidRPr="00D62777" w:rsidRDefault="001B0030" w:rsidP="001B00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25.06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990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)»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образования «Муринское городское поселение» Всеволожского муниц</w:t>
      </w:r>
      <w:r w:rsidR="00ED1195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 Ленинградской о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229CB5A" w14:textId="77777777" w:rsidR="00712F54" w:rsidRPr="00D62777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7E4C0A5E" w:rsidR="009F55B0" w:rsidRPr="00D62777" w:rsidRDefault="00DE29AE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профилактики рисков причинения вреда (ущерба) 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к настоящему постановлению.</w:t>
      </w:r>
    </w:p>
    <w:p w14:paraId="3F3C0219" w14:textId="0D4A1C7D" w:rsidR="009F55B0" w:rsidRPr="00D62777" w:rsidRDefault="009F55B0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уринское городское поселение» Всеволожского муниципального района Ленинградской области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7C29407C" w14:textId="750CECD8" w:rsidR="009F55B0" w:rsidRPr="00D62777" w:rsidRDefault="004E1815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подписания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676B0C2D" w:rsidR="009F55B0" w:rsidRPr="00D62777" w:rsidRDefault="009F55B0" w:rsidP="001273B3">
      <w:pPr>
        <w:pStyle w:val="a8"/>
        <w:numPr>
          <w:ilvl w:val="0"/>
          <w:numId w:val="1"/>
        </w:num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возложить на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- 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0678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</w:t>
      </w:r>
      <w:r w:rsidR="008B3C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proofErr w:type="spellEnd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EBA53A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2E567" w14:textId="2F6F4021" w:rsidR="00600ED9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А.Ю. Белов</w:t>
      </w:r>
    </w:p>
    <w:p w14:paraId="70E37F1D" w14:textId="22DE3F84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1EC86447" w:rsidR="007127F7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605F7">
        <w:rPr>
          <w:rFonts w:ascii="Times New Roman" w:eastAsia="Times New Roman" w:hAnsi="Times New Roman" w:cs="Times New Roman"/>
          <w:sz w:val="24"/>
          <w:szCs w:val="24"/>
          <w:lang w:eastAsia="ar-SA"/>
        </w:rPr>
        <w:t>13.10.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  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05F7">
        <w:rPr>
          <w:rFonts w:ascii="Times New Roman" w:eastAsia="Times New Roman" w:hAnsi="Times New Roman" w:cs="Times New Roman"/>
          <w:sz w:val="24"/>
          <w:szCs w:val="24"/>
          <w:lang w:eastAsia="ar-SA"/>
        </w:rPr>
        <w:t>302</w:t>
      </w:r>
    </w:p>
    <w:p w14:paraId="36886161" w14:textId="4B8CAE4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5B8B2" w14:textId="498B70A3" w:rsidR="001273B3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CED51" w14:textId="3B695A17" w:rsidR="001273B3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 на 2023 год.</w:t>
      </w:r>
    </w:p>
    <w:p w14:paraId="53B1F3DA" w14:textId="6CE4E7AE" w:rsidR="003126B9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319EBF" w14:textId="740C2FB2" w:rsidR="003126B9" w:rsidRPr="00D62777" w:rsidRDefault="003126B9" w:rsidP="00AE1BB7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  <w:r w:rsidR="00AE1BB7"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контроля, описание текущего развития профилактиче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ской деятельности контроль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органа, характеристика проблем, на решение которых направл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ена программа профилактики.</w:t>
      </w:r>
    </w:p>
    <w:p w14:paraId="48D114EC" w14:textId="128EBCB9" w:rsidR="00AE1BB7" w:rsidRPr="00D62777" w:rsidRDefault="00AE1BB7" w:rsidP="00D6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F5FAC" w14:textId="25D28EF6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в сфере муниципального жилищного контроля</w:t>
      </w:r>
      <w:r w:rsidR="00D62777" w:rsidRPr="00D62777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4C3642B8" w14:textId="56C20044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В 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022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контроль в данной сфере осуществлялся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2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14:paraId="58AA62C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1B9C9F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2B1DCF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5C76AA7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14:paraId="4F76CD6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14:paraId="1BB1F1E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Описание ключевых наиболее значимых рисков.</w:t>
      </w:r>
    </w:p>
    <w:p w14:paraId="1499374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54EB7A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Описание текущей и ожидаемой тенденций, которые могут оказать воздействие на состояние подконтрольной сферы</w:t>
      </w:r>
    </w:p>
    <w:p w14:paraId="68D152F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4169D767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9714C" w14:textId="77777777" w:rsidR="00E87AA1" w:rsidRPr="00D62777" w:rsidRDefault="00E87AA1" w:rsidP="00D62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14:paraId="11FC332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2F7AC" w14:textId="795F0B5A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D62777">
        <w:rPr>
          <w:rFonts w:ascii="Times New Roman" w:hAnsi="Times New Roman" w:cs="Times New Roman"/>
          <w:sz w:val="28"/>
          <w:szCs w:val="28"/>
        </w:rPr>
        <w:t>3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администрацией муниципального образования «Муринское городское поселение» Всеволожского муниципального района Ленинградской области профилактических мероприятий, направленных на предупреждение нарушений обязательных требований.</w:t>
      </w:r>
    </w:p>
    <w:p w14:paraId="0B24442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095818CA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13BBB7D4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овышение эффективности защиты прав граждан.</w:t>
      </w:r>
    </w:p>
    <w:p w14:paraId="23880D9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Повышение результативности и эффективности контрольной деятельности в сфере муниципального жилищного контроля.</w:t>
      </w:r>
    </w:p>
    <w:p w14:paraId="357D4D7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2310B2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14:paraId="52A6739F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56AE8E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роведение профилактических мероприятий, направленных на предотвращение причинения вреда охраняемым законом ценностям.</w:t>
      </w:r>
    </w:p>
    <w:p w14:paraId="01AFDC1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Информирование, консультирование контролируемых лиц с использованием информационно – телекоммуникационных технологий.</w:t>
      </w:r>
    </w:p>
    <w:p w14:paraId="529B654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14:paraId="2E8A19FC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. Определение перечня видов и сбор статистических данных, необходимых для организации профилактической работы.</w:t>
      </w:r>
    </w:p>
    <w:p w14:paraId="0313AF5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976F1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62777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</w:t>
      </w:r>
    </w:p>
    <w:p w14:paraId="2894BE17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6D4D4E39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EC0B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в соответствии с Положением о муниципальном жилищном контроле на территории муниципального образования «Муринское городское поселение» Всеволожского муниципального района Ленинградской области могут проводиться следующие виды профилактических мероприятий:</w:t>
      </w:r>
    </w:p>
    <w:p w14:paraId="35F3140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9532BB3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6C05ADB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C6A3B74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4277BE50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06CCCF9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158"/>
        <w:gridCol w:w="2431"/>
        <w:gridCol w:w="2445"/>
      </w:tblGrid>
      <w:tr w:rsidR="00E87AA1" w:rsidRPr="00D62777" w14:paraId="7E6BFF67" w14:textId="77777777" w:rsidTr="00B2428C">
        <w:tc>
          <w:tcPr>
            <w:tcW w:w="534" w:type="dxa"/>
            <w:vAlign w:val="center"/>
          </w:tcPr>
          <w:p w14:paraId="7A43B29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14:paraId="1227E8B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  <w:vAlign w:val="center"/>
          </w:tcPr>
          <w:p w14:paraId="20174019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9" w:type="dxa"/>
            <w:vAlign w:val="center"/>
          </w:tcPr>
          <w:p w14:paraId="3702B87A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87AA1" w:rsidRPr="00D62777" w14:paraId="23B065EE" w14:textId="77777777" w:rsidTr="00B2428C">
        <w:tc>
          <w:tcPr>
            <w:tcW w:w="534" w:type="dxa"/>
            <w:vAlign w:val="center"/>
          </w:tcPr>
          <w:p w14:paraId="1031FF84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692430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:</w:t>
            </w:r>
          </w:p>
          <w:p w14:paraId="2C62149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49BCED00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6FDCF4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499" w:type="dxa"/>
            <w:vAlign w:val="center"/>
          </w:tcPr>
          <w:p w14:paraId="0A99511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36C7A27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25577F8D" w14:textId="77777777" w:rsidTr="00B2428C">
        <w:tc>
          <w:tcPr>
            <w:tcW w:w="534" w:type="dxa"/>
            <w:vAlign w:val="center"/>
          </w:tcPr>
          <w:p w14:paraId="414325DD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4" w:type="dxa"/>
          </w:tcPr>
          <w:p w14:paraId="4810774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рганизации и проведения муниципального контроля посредством подготовки доклада с результатами обобщения и публичным обсуждением проекта доклада.</w:t>
            </w:r>
          </w:p>
        </w:tc>
        <w:tc>
          <w:tcPr>
            <w:tcW w:w="2499" w:type="dxa"/>
            <w:vAlign w:val="center"/>
          </w:tcPr>
          <w:p w14:paraId="3ABD09D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е позднее 10 февраля следующе года</w:t>
            </w:r>
          </w:p>
        </w:tc>
        <w:tc>
          <w:tcPr>
            <w:tcW w:w="2499" w:type="dxa"/>
            <w:vAlign w:val="center"/>
          </w:tcPr>
          <w:p w14:paraId="012FE45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3C07A077" w14:textId="77777777" w:rsidTr="00B2428C">
        <w:tc>
          <w:tcPr>
            <w:tcW w:w="534" w:type="dxa"/>
            <w:vAlign w:val="center"/>
          </w:tcPr>
          <w:p w14:paraId="28C5029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14:paraId="29003873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499" w:type="dxa"/>
            <w:vAlign w:val="center"/>
          </w:tcPr>
          <w:p w14:paraId="088265B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0D84D5B8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7C275214" w14:textId="77777777" w:rsidTr="00B2428C">
        <w:tc>
          <w:tcPr>
            <w:tcW w:w="534" w:type="dxa"/>
            <w:vAlign w:val="center"/>
          </w:tcPr>
          <w:p w14:paraId="0BA3C24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14:paraId="24619D4D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499" w:type="dxa"/>
            <w:vAlign w:val="center"/>
          </w:tcPr>
          <w:p w14:paraId="4FDC5595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52CC2153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463C4474" w14:textId="77777777" w:rsidTr="00B2428C">
        <w:tc>
          <w:tcPr>
            <w:tcW w:w="534" w:type="dxa"/>
            <w:vAlign w:val="center"/>
          </w:tcPr>
          <w:p w14:paraId="0B84BCCF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14:paraId="7E4C0845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gramStart"/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видео-конференцсвязи</w:t>
            </w:r>
            <w:proofErr w:type="gramEnd"/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vAlign w:val="center"/>
          </w:tcPr>
          <w:p w14:paraId="45E62C50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2A3ECC9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111AF06F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68114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4. Показатель результативности и эффективности программы профилактики рисков причинения вреда</w:t>
      </w:r>
    </w:p>
    <w:p w14:paraId="3012C34B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DAE4B8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1A8543D5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величению доли контролируемых лиц, соблюдающих обязательные требования законодательства в сфере муниципального жилищного контроля.</w:t>
      </w:r>
    </w:p>
    <w:p w14:paraId="058805D1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2. Развитию системы профилактических мероприятий, проводимых должностным лицом, уполномоченным на осуществление муниципального контроля.</w:t>
      </w:r>
    </w:p>
    <w:p w14:paraId="4E53E8AF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14:paraId="04125F8A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5"/>
        <w:gridCol w:w="2363"/>
      </w:tblGrid>
      <w:tr w:rsidR="00E87AA1" w:rsidRPr="00D62777" w14:paraId="47B70FD3" w14:textId="77777777" w:rsidTr="00B2428C">
        <w:trPr>
          <w:trHeight w:val="5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C11" w14:textId="77777777" w:rsidR="00E87AA1" w:rsidRPr="00D62777" w:rsidRDefault="00E87AA1" w:rsidP="00D62777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551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</w:tr>
      <w:tr w:rsidR="00E87AA1" w:rsidRPr="00D62777" w14:paraId="636B5E17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B8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FE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5CA2D594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9E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0F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0579FBCF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6A6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2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2A2BBE30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FCF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71A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2C04B0" w14:textId="77777777" w:rsidR="00E87AA1" w:rsidRPr="00D62777" w:rsidRDefault="00E87AA1" w:rsidP="00D62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AA1" w:rsidRPr="00D62777" w:rsidSect="004643AC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2E8" w14:textId="77777777" w:rsidR="00E97BE8" w:rsidRDefault="00E97BE8" w:rsidP="00B70C2C">
      <w:pPr>
        <w:spacing w:after="0" w:line="240" w:lineRule="auto"/>
      </w:pPr>
      <w:r>
        <w:separator/>
      </w:r>
    </w:p>
  </w:endnote>
  <w:endnote w:type="continuationSeparator" w:id="0">
    <w:p w14:paraId="3BB10B6C" w14:textId="77777777" w:rsidR="00E97BE8" w:rsidRDefault="00E97BE8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B6E" w14:textId="77777777" w:rsidR="00E97BE8" w:rsidRDefault="00E97BE8" w:rsidP="00B70C2C">
      <w:pPr>
        <w:spacing w:after="0" w:line="240" w:lineRule="auto"/>
      </w:pPr>
      <w:r>
        <w:separator/>
      </w:r>
    </w:p>
  </w:footnote>
  <w:footnote w:type="continuationSeparator" w:id="0">
    <w:p w14:paraId="3570297D" w14:textId="77777777" w:rsidR="00E97BE8" w:rsidRDefault="00E97BE8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24FC145D"/>
    <w:multiLevelType w:val="hybridMultilevel"/>
    <w:tmpl w:val="B4FA8644"/>
    <w:lvl w:ilvl="0" w:tplc="99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774365">
    <w:abstractNumId w:val="0"/>
  </w:num>
  <w:num w:numId="2" w16cid:durableId="1554922916">
    <w:abstractNumId w:val="2"/>
  </w:num>
  <w:num w:numId="3" w16cid:durableId="2132699223">
    <w:abstractNumId w:val="4"/>
  </w:num>
  <w:num w:numId="4" w16cid:durableId="1854298354">
    <w:abstractNumId w:val="3"/>
  </w:num>
  <w:num w:numId="5" w16cid:durableId="203090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6785E"/>
    <w:rsid w:val="00084769"/>
    <w:rsid w:val="000928A8"/>
    <w:rsid w:val="000A0066"/>
    <w:rsid w:val="000A0E12"/>
    <w:rsid w:val="000A201D"/>
    <w:rsid w:val="000A6FFD"/>
    <w:rsid w:val="000C5314"/>
    <w:rsid w:val="000F0B46"/>
    <w:rsid w:val="000F22FE"/>
    <w:rsid w:val="0010486C"/>
    <w:rsid w:val="00105416"/>
    <w:rsid w:val="00111F83"/>
    <w:rsid w:val="00124488"/>
    <w:rsid w:val="001263E3"/>
    <w:rsid w:val="0012661B"/>
    <w:rsid w:val="001273B3"/>
    <w:rsid w:val="00140ECA"/>
    <w:rsid w:val="00144DB2"/>
    <w:rsid w:val="0014698F"/>
    <w:rsid w:val="001544AF"/>
    <w:rsid w:val="001631A2"/>
    <w:rsid w:val="00174934"/>
    <w:rsid w:val="001A2DCA"/>
    <w:rsid w:val="001B0030"/>
    <w:rsid w:val="001D16DD"/>
    <w:rsid w:val="00213695"/>
    <w:rsid w:val="0022435C"/>
    <w:rsid w:val="00243093"/>
    <w:rsid w:val="0026134C"/>
    <w:rsid w:val="00261EF1"/>
    <w:rsid w:val="00267BB1"/>
    <w:rsid w:val="00283C40"/>
    <w:rsid w:val="002932FF"/>
    <w:rsid w:val="00294BC5"/>
    <w:rsid w:val="002B4BB7"/>
    <w:rsid w:val="002E5CBA"/>
    <w:rsid w:val="003015FA"/>
    <w:rsid w:val="003126B9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643AC"/>
    <w:rsid w:val="00495F98"/>
    <w:rsid w:val="004A4B6B"/>
    <w:rsid w:val="004A6998"/>
    <w:rsid w:val="004B39EE"/>
    <w:rsid w:val="004E136F"/>
    <w:rsid w:val="004E1815"/>
    <w:rsid w:val="004E58E0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605F7"/>
    <w:rsid w:val="00577E0E"/>
    <w:rsid w:val="00592A05"/>
    <w:rsid w:val="005B57BD"/>
    <w:rsid w:val="00600ED9"/>
    <w:rsid w:val="00612704"/>
    <w:rsid w:val="006129DB"/>
    <w:rsid w:val="00663806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5A0B"/>
    <w:rsid w:val="00737818"/>
    <w:rsid w:val="007406E2"/>
    <w:rsid w:val="0076289B"/>
    <w:rsid w:val="007766FC"/>
    <w:rsid w:val="007820C5"/>
    <w:rsid w:val="007A11B7"/>
    <w:rsid w:val="007A22B7"/>
    <w:rsid w:val="007B14FD"/>
    <w:rsid w:val="007B306F"/>
    <w:rsid w:val="007B7973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76E55"/>
    <w:rsid w:val="00886854"/>
    <w:rsid w:val="0089306C"/>
    <w:rsid w:val="008A486F"/>
    <w:rsid w:val="008B3C5E"/>
    <w:rsid w:val="008C7C65"/>
    <w:rsid w:val="008E3068"/>
    <w:rsid w:val="00912E6C"/>
    <w:rsid w:val="00912EF7"/>
    <w:rsid w:val="009217D9"/>
    <w:rsid w:val="00926742"/>
    <w:rsid w:val="00951E4A"/>
    <w:rsid w:val="00962133"/>
    <w:rsid w:val="00964EAB"/>
    <w:rsid w:val="009758A3"/>
    <w:rsid w:val="00987938"/>
    <w:rsid w:val="009913D7"/>
    <w:rsid w:val="00994365"/>
    <w:rsid w:val="009B7883"/>
    <w:rsid w:val="009C04B3"/>
    <w:rsid w:val="009E07B8"/>
    <w:rsid w:val="009F2EC1"/>
    <w:rsid w:val="009F4FAC"/>
    <w:rsid w:val="009F55B0"/>
    <w:rsid w:val="009F5EEA"/>
    <w:rsid w:val="00A1225F"/>
    <w:rsid w:val="00A14AD5"/>
    <w:rsid w:val="00A21E5B"/>
    <w:rsid w:val="00A30A25"/>
    <w:rsid w:val="00A35F49"/>
    <w:rsid w:val="00A46AE2"/>
    <w:rsid w:val="00A47796"/>
    <w:rsid w:val="00A55D8A"/>
    <w:rsid w:val="00A62B9B"/>
    <w:rsid w:val="00A63731"/>
    <w:rsid w:val="00A6616E"/>
    <w:rsid w:val="00A74321"/>
    <w:rsid w:val="00A75A08"/>
    <w:rsid w:val="00A802E0"/>
    <w:rsid w:val="00A805B4"/>
    <w:rsid w:val="00A809EC"/>
    <w:rsid w:val="00A86415"/>
    <w:rsid w:val="00A94D98"/>
    <w:rsid w:val="00AA0B86"/>
    <w:rsid w:val="00AC31B1"/>
    <w:rsid w:val="00AC743C"/>
    <w:rsid w:val="00AE1BB7"/>
    <w:rsid w:val="00AE67D4"/>
    <w:rsid w:val="00B03583"/>
    <w:rsid w:val="00B063EB"/>
    <w:rsid w:val="00B12099"/>
    <w:rsid w:val="00B302E6"/>
    <w:rsid w:val="00B33E73"/>
    <w:rsid w:val="00B40AE8"/>
    <w:rsid w:val="00B43B82"/>
    <w:rsid w:val="00B517D2"/>
    <w:rsid w:val="00B53B35"/>
    <w:rsid w:val="00B70C2C"/>
    <w:rsid w:val="00BB44F0"/>
    <w:rsid w:val="00BE2F5F"/>
    <w:rsid w:val="00BE51E2"/>
    <w:rsid w:val="00BF39D8"/>
    <w:rsid w:val="00BF766F"/>
    <w:rsid w:val="00C002CB"/>
    <w:rsid w:val="00C10C0C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85FCA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2777"/>
    <w:rsid w:val="00D64614"/>
    <w:rsid w:val="00D74088"/>
    <w:rsid w:val="00D761F9"/>
    <w:rsid w:val="00D864B8"/>
    <w:rsid w:val="00DA0212"/>
    <w:rsid w:val="00DA1593"/>
    <w:rsid w:val="00DA4322"/>
    <w:rsid w:val="00DA538F"/>
    <w:rsid w:val="00DA640F"/>
    <w:rsid w:val="00DB6A90"/>
    <w:rsid w:val="00DE29AE"/>
    <w:rsid w:val="00DE5C6C"/>
    <w:rsid w:val="00E00492"/>
    <w:rsid w:val="00E107B7"/>
    <w:rsid w:val="00E11B89"/>
    <w:rsid w:val="00E12C5F"/>
    <w:rsid w:val="00E15713"/>
    <w:rsid w:val="00E240E7"/>
    <w:rsid w:val="00E27DCE"/>
    <w:rsid w:val="00E301A2"/>
    <w:rsid w:val="00E42484"/>
    <w:rsid w:val="00E44BFF"/>
    <w:rsid w:val="00E534F6"/>
    <w:rsid w:val="00E56B18"/>
    <w:rsid w:val="00E84E01"/>
    <w:rsid w:val="00E87AA1"/>
    <w:rsid w:val="00E97BE8"/>
    <w:rsid w:val="00EA07A9"/>
    <w:rsid w:val="00EC568C"/>
    <w:rsid w:val="00ED0545"/>
    <w:rsid w:val="00ED1195"/>
    <w:rsid w:val="00EE319D"/>
    <w:rsid w:val="00EF44F8"/>
    <w:rsid w:val="00F01456"/>
    <w:rsid w:val="00F02844"/>
    <w:rsid w:val="00F15954"/>
    <w:rsid w:val="00F279DB"/>
    <w:rsid w:val="00F34B13"/>
    <w:rsid w:val="00F41E4C"/>
    <w:rsid w:val="00F44D94"/>
    <w:rsid w:val="00F46191"/>
    <w:rsid w:val="00F862B1"/>
    <w:rsid w:val="00FA0BBB"/>
    <w:rsid w:val="00FA0DB2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114A5481-F57B-49E8-9F20-1B38C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7"/>
    <w:uiPriority w:val="39"/>
    <w:rsid w:val="000C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41BC-D4A8-4A5A-A635-46CD1D0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2-10-13T12:03:00Z</dcterms:created>
  <dcterms:modified xsi:type="dcterms:W3CDTF">2022-10-13T12:03:00Z</dcterms:modified>
</cp:coreProperties>
</file>